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EF3FDC" w:rsidRDefault="00B110C3" w:rsidP="001F0D31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5814DF4C" w14:textId="77777777" w:rsidR="004C11DB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5814DF4D" w14:textId="77777777" w:rsidR="00B110C3" w:rsidRPr="001F0D31" w:rsidRDefault="00EA498F" w:rsidP="001F0D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1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2" w14:textId="77777777" w:rsidR="00EC5A04" w:rsidRDefault="00EC5A04" w:rsidP="00AF4A22">
      <w:pPr>
        <w:pStyle w:val="Bezriadkovania"/>
        <w:rPr>
          <w:sz w:val="24"/>
          <w:szCs w:val="24"/>
        </w:rPr>
      </w:pPr>
    </w:p>
    <w:p w14:paraId="5814DF53" w14:textId="77777777" w:rsidR="00EC5A04" w:rsidRDefault="00EC5A04" w:rsidP="00EC5A04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Hrobové miesta –</w:t>
      </w:r>
      <w:r w:rsidR="009F6A8D">
        <w:rPr>
          <w:b/>
          <w:sz w:val="32"/>
          <w:szCs w:val="32"/>
          <w:u w:val="single"/>
        </w:rPr>
        <w:t xml:space="preserve"> končiaci nájom v roku 2020</w:t>
      </w:r>
      <w:r w:rsidR="00B110C3">
        <w:rPr>
          <w:b/>
          <w:sz w:val="32"/>
          <w:szCs w:val="32"/>
          <w:u w:val="single"/>
        </w:rPr>
        <w:t xml:space="preserve"> </w:t>
      </w:r>
      <w:r w:rsidR="00137A53" w:rsidRPr="00EF3FDC">
        <w:rPr>
          <w:b/>
          <w:sz w:val="32"/>
          <w:szCs w:val="32"/>
          <w:u w:val="single"/>
        </w:rPr>
        <w:t xml:space="preserve"> parcela X</w:t>
      </w:r>
    </w:p>
    <w:p w14:paraId="5814DF54" w14:textId="77777777" w:rsidR="00B110C3" w:rsidRPr="00EF3FDC" w:rsidRDefault="00B110C3" w:rsidP="00EC5A04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5814DF55" w14:textId="77777777" w:rsidR="00B110C3" w:rsidRDefault="003642FD" w:rsidP="00AF4A2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Zaplatené do</w:t>
      </w:r>
    </w:p>
    <w:p w14:paraId="5814DF56" w14:textId="77777777" w:rsidR="00B110C3" w:rsidRDefault="00B110C3" w:rsidP="00AF4A22">
      <w:pPr>
        <w:pStyle w:val="Bezriadkovania"/>
        <w:rPr>
          <w:b/>
          <w:sz w:val="24"/>
          <w:szCs w:val="24"/>
        </w:rPr>
      </w:pPr>
    </w:p>
    <w:p w14:paraId="5814DF57" w14:textId="77777777" w:rsidR="00B622AC" w:rsidRDefault="009F6A8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,14                                                p. Beták                                                 17.07.2020</w:t>
      </w:r>
    </w:p>
    <w:p w14:paraId="5814DF5A" w14:textId="77777777" w:rsidR="009E4844" w:rsidRDefault="009E4844" w:rsidP="00AF4A22">
      <w:pPr>
        <w:pStyle w:val="Bezriadkovani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98,99                                                p. Sedliak                                               15.02.2020</w:t>
      </w:r>
    </w:p>
    <w:p w14:paraId="5814DF5B" w14:textId="77777777"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0,101                                           rod. Hvizdová                                         06.10.2020</w:t>
      </w:r>
    </w:p>
    <w:p w14:paraId="5814DF5C" w14:textId="77777777"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rod. Kandžárová, Mažaryová              17.08.2020</w:t>
      </w:r>
    </w:p>
    <w:p w14:paraId="5814DF5D" w14:textId="77777777"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,125                                           p. Viglašský                                             04.12.2020</w:t>
      </w:r>
    </w:p>
    <w:p w14:paraId="5814DF5E" w14:textId="77777777"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6                                                   p. Vrťo                                                     15.12.2020        </w:t>
      </w:r>
    </w:p>
    <w:p w14:paraId="5814DF5F" w14:textId="77777777" w:rsidR="00B622AC" w:rsidRPr="00EA498F" w:rsidRDefault="00B622AC" w:rsidP="00AF4A22">
      <w:pPr>
        <w:pStyle w:val="Bezriadkovania"/>
        <w:rPr>
          <w:sz w:val="24"/>
          <w:szCs w:val="24"/>
        </w:rPr>
      </w:pPr>
    </w:p>
    <w:p w14:paraId="5814DF60" w14:textId="77777777" w:rsidR="00B110C3" w:rsidRDefault="00B110C3" w:rsidP="00AF4A22">
      <w:pPr>
        <w:pStyle w:val="Bezriadkovania"/>
        <w:rPr>
          <w:sz w:val="24"/>
          <w:szCs w:val="24"/>
        </w:rPr>
      </w:pPr>
    </w:p>
    <w:p w14:paraId="5814DF61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2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3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4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5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6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7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8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9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A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B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C" w14:textId="77777777" w:rsidR="009E4844" w:rsidRDefault="009E4844" w:rsidP="00820718">
      <w:pPr>
        <w:pStyle w:val="Bezriadkovania"/>
        <w:rPr>
          <w:sz w:val="24"/>
          <w:szCs w:val="24"/>
        </w:rPr>
      </w:pPr>
    </w:p>
    <w:p w14:paraId="5814DF6D" w14:textId="77777777" w:rsidR="009E4844" w:rsidRDefault="009E4844" w:rsidP="00820718">
      <w:pPr>
        <w:pStyle w:val="Bezriadkovania"/>
        <w:rPr>
          <w:sz w:val="24"/>
          <w:szCs w:val="24"/>
        </w:rPr>
      </w:pPr>
    </w:p>
    <w:p w14:paraId="5814DF6E" w14:textId="77777777" w:rsidR="009E4844" w:rsidRDefault="009E4844" w:rsidP="00820718">
      <w:pPr>
        <w:pStyle w:val="Bezriadkovania"/>
        <w:rPr>
          <w:sz w:val="24"/>
          <w:szCs w:val="24"/>
        </w:rPr>
      </w:pPr>
    </w:p>
    <w:p w14:paraId="5814DF6F" w14:textId="77777777" w:rsidR="009E4844" w:rsidRDefault="009E4844" w:rsidP="00820718">
      <w:pPr>
        <w:pStyle w:val="Bezriadkovania"/>
        <w:rPr>
          <w:sz w:val="24"/>
          <w:szCs w:val="24"/>
        </w:rPr>
      </w:pPr>
    </w:p>
    <w:p w14:paraId="5814DF70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71" w14:textId="77777777" w:rsidR="00E35A89" w:rsidRDefault="00E35A89" w:rsidP="00820718">
      <w:pPr>
        <w:pStyle w:val="Bezriadkovania"/>
        <w:rPr>
          <w:sz w:val="24"/>
          <w:szCs w:val="24"/>
        </w:rPr>
      </w:pPr>
    </w:p>
    <w:p w14:paraId="5814DF72" w14:textId="77777777" w:rsidR="00E35A89" w:rsidRDefault="00E35A89" w:rsidP="00820718">
      <w:pPr>
        <w:pStyle w:val="Bezriadkovania"/>
        <w:rPr>
          <w:sz w:val="24"/>
          <w:szCs w:val="24"/>
        </w:rPr>
      </w:pPr>
    </w:p>
    <w:p w14:paraId="5814DF73" w14:textId="77777777" w:rsidR="00E35A89" w:rsidRDefault="00E35A89" w:rsidP="00820718">
      <w:pPr>
        <w:pStyle w:val="Bezriadkovania"/>
        <w:rPr>
          <w:sz w:val="24"/>
          <w:szCs w:val="24"/>
        </w:rPr>
      </w:pPr>
    </w:p>
    <w:p w14:paraId="5814DF74" w14:textId="77777777" w:rsidR="00E35A89" w:rsidRDefault="00E35A89" w:rsidP="00820718">
      <w:pPr>
        <w:pStyle w:val="Bezriadkovania"/>
        <w:rPr>
          <w:sz w:val="24"/>
          <w:szCs w:val="24"/>
        </w:rPr>
      </w:pPr>
    </w:p>
    <w:p w14:paraId="5814DF75" w14:textId="77777777" w:rsidR="00A77428" w:rsidRDefault="0064782D" w:rsidP="008207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814DF76" w14:textId="77777777" w:rsidR="00174541" w:rsidRPr="00205AB2" w:rsidRDefault="0061231A" w:rsidP="00EA5655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>Ak</w:t>
      </w:r>
      <w:r w:rsidR="00FB4183" w:rsidRPr="00205AB2">
        <w:rPr>
          <w:b/>
          <w:sz w:val="24"/>
          <w:szCs w:val="24"/>
        </w:rPr>
        <w:t xml:space="preserve">tualizácia: </w:t>
      </w:r>
      <w:r w:rsidR="00E35A89">
        <w:rPr>
          <w:b/>
          <w:sz w:val="24"/>
          <w:szCs w:val="24"/>
        </w:rPr>
        <w:t>24.04.2020</w:t>
      </w:r>
    </w:p>
    <w:sectPr w:rsidR="00174541" w:rsidRPr="00205AB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B70B6"/>
    <w:rsid w:val="000C06B7"/>
    <w:rsid w:val="000E5896"/>
    <w:rsid w:val="00104D42"/>
    <w:rsid w:val="00137A53"/>
    <w:rsid w:val="00151C6B"/>
    <w:rsid w:val="00174541"/>
    <w:rsid w:val="00195A8B"/>
    <w:rsid w:val="001B5773"/>
    <w:rsid w:val="001F0D31"/>
    <w:rsid w:val="00205AB2"/>
    <w:rsid w:val="0024223D"/>
    <w:rsid w:val="00243EBF"/>
    <w:rsid w:val="002B780A"/>
    <w:rsid w:val="002D2D70"/>
    <w:rsid w:val="002E2AA6"/>
    <w:rsid w:val="00312C84"/>
    <w:rsid w:val="0031489D"/>
    <w:rsid w:val="003513D1"/>
    <w:rsid w:val="003642FD"/>
    <w:rsid w:val="003660D3"/>
    <w:rsid w:val="003B745C"/>
    <w:rsid w:val="003C6411"/>
    <w:rsid w:val="003D0B08"/>
    <w:rsid w:val="00421350"/>
    <w:rsid w:val="004601CE"/>
    <w:rsid w:val="00461D71"/>
    <w:rsid w:val="00473153"/>
    <w:rsid w:val="00490C39"/>
    <w:rsid w:val="004B771A"/>
    <w:rsid w:val="004C11DB"/>
    <w:rsid w:val="004D2640"/>
    <w:rsid w:val="00527AF1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809AC"/>
    <w:rsid w:val="006924DD"/>
    <w:rsid w:val="00701E14"/>
    <w:rsid w:val="00710AC9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77428"/>
    <w:rsid w:val="00A955EA"/>
    <w:rsid w:val="00A956FB"/>
    <w:rsid w:val="00AA37C0"/>
    <w:rsid w:val="00AD0005"/>
    <w:rsid w:val="00AD21F2"/>
    <w:rsid w:val="00AD4B94"/>
    <w:rsid w:val="00AF4A22"/>
    <w:rsid w:val="00AF4F2B"/>
    <w:rsid w:val="00AF5EEE"/>
    <w:rsid w:val="00B110C3"/>
    <w:rsid w:val="00B14CF5"/>
    <w:rsid w:val="00B33AB5"/>
    <w:rsid w:val="00B35418"/>
    <w:rsid w:val="00B41707"/>
    <w:rsid w:val="00B60352"/>
    <w:rsid w:val="00B622AC"/>
    <w:rsid w:val="00BE2437"/>
    <w:rsid w:val="00BE352C"/>
    <w:rsid w:val="00C638ED"/>
    <w:rsid w:val="00C66C4E"/>
    <w:rsid w:val="00CD4AB2"/>
    <w:rsid w:val="00D33761"/>
    <w:rsid w:val="00D6544F"/>
    <w:rsid w:val="00D76123"/>
    <w:rsid w:val="00D90F20"/>
    <w:rsid w:val="00DA3CFF"/>
    <w:rsid w:val="00DD632D"/>
    <w:rsid w:val="00E00979"/>
    <w:rsid w:val="00E05FCF"/>
    <w:rsid w:val="00E1756D"/>
    <w:rsid w:val="00E313A4"/>
    <w:rsid w:val="00E35A89"/>
    <w:rsid w:val="00E7092F"/>
    <w:rsid w:val="00EA2C21"/>
    <w:rsid w:val="00EA2DE2"/>
    <w:rsid w:val="00EA498F"/>
    <w:rsid w:val="00EA5655"/>
    <w:rsid w:val="00EA6CED"/>
    <w:rsid w:val="00EB0458"/>
    <w:rsid w:val="00EC5A04"/>
    <w:rsid w:val="00ED0748"/>
    <w:rsid w:val="00EF3FDC"/>
    <w:rsid w:val="00FB2709"/>
    <w:rsid w:val="00FB4183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1173-8C28-4D1D-B76C-7CBAAF25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9</cp:revision>
  <cp:lastPrinted>2016-12-02T08:17:00Z</cp:lastPrinted>
  <dcterms:created xsi:type="dcterms:W3CDTF">2020-01-13T10:02:00Z</dcterms:created>
  <dcterms:modified xsi:type="dcterms:W3CDTF">2020-06-10T11:02:00Z</dcterms:modified>
</cp:coreProperties>
</file>